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B82B0D" w:rsidRDefault="00E72A80" w:rsidP="00E72A80">
      <w:pPr>
        <w:ind w:right="880"/>
        <w:rPr>
          <w:rFonts w:hAnsi="BIZ UDゴシック"/>
          <w:szCs w:val="22"/>
        </w:rPr>
      </w:pPr>
    </w:p>
    <w:p w14:paraId="65136C03" w14:textId="77777777" w:rsidR="007F4692" w:rsidRPr="00B82B0D" w:rsidRDefault="00E72A80" w:rsidP="007F4692">
      <w:pPr>
        <w:ind w:right="880"/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>（様式第</w:t>
      </w:r>
      <w:r w:rsidR="00040205" w:rsidRPr="00B82B0D">
        <w:rPr>
          <w:rFonts w:hAnsi="BIZ UDゴシック" w:hint="eastAsia"/>
          <w:szCs w:val="22"/>
        </w:rPr>
        <w:t>４</w:t>
      </w:r>
      <w:r w:rsidRPr="00B82B0D">
        <w:rPr>
          <w:rFonts w:hAnsi="BIZ UDゴシック" w:hint="eastAsia"/>
          <w:szCs w:val="22"/>
        </w:rPr>
        <w:t>号）</w:t>
      </w:r>
    </w:p>
    <w:p w14:paraId="2630D959" w14:textId="2F3298E5" w:rsidR="007F4692" w:rsidRPr="00B82B0D" w:rsidRDefault="007F4692" w:rsidP="007F4692">
      <w:pPr>
        <w:ind w:right="880"/>
        <w:rPr>
          <w:rFonts w:hAnsi="BIZ UDゴシック"/>
          <w:szCs w:val="22"/>
        </w:rPr>
      </w:pPr>
    </w:p>
    <w:p w14:paraId="22C10008" w14:textId="77777777" w:rsidR="00E72A80" w:rsidRPr="00B82B0D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B82B0D" w:rsidRDefault="00E72A80" w:rsidP="00C90179">
      <w:pPr>
        <w:ind w:right="-1"/>
        <w:jc w:val="center"/>
        <w:rPr>
          <w:rFonts w:hAnsi="BIZ UDゴシック"/>
          <w:sz w:val="32"/>
          <w:szCs w:val="32"/>
        </w:rPr>
      </w:pPr>
      <w:r w:rsidRPr="00B82B0D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B82B0D" w:rsidRDefault="00E72A80" w:rsidP="00E72A80">
      <w:pPr>
        <w:wordWrap w:val="0"/>
        <w:jc w:val="right"/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09D299A5" w:rsidR="00E72A80" w:rsidRPr="00B82B0D" w:rsidRDefault="00E72A80" w:rsidP="00E72A80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長崎県知事　</w:t>
      </w:r>
      <w:r w:rsidR="00C90179" w:rsidRPr="00B82B0D">
        <w:rPr>
          <w:rFonts w:hAnsi="BIZ UDゴシック" w:hint="eastAsia"/>
          <w:szCs w:val="22"/>
        </w:rPr>
        <w:t>平田　研</w:t>
      </w:r>
      <w:r w:rsidRPr="00B82B0D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B82B0D" w:rsidRDefault="00E72A80" w:rsidP="00E72A80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B82B0D" w:rsidRDefault="00E72A80" w:rsidP="00E72A80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B82B0D" w:rsidRDefault="00E72A80" w:rsidP="00E72A80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B82B0D">
        <w:rPr>
          <w:rFonts w:hAnsi="BIZ UDゴシック" w:hint="eastAsia"/>
          <w:szCs w:val="22"/>
        </w:rPr>
        <w:t>（職）</w:t>
      </w:r>
      <w:r w:rsidRPr="00B82B0D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B82B0D" w:rsidRDefault="00E72A80" w:rsidP="00E72A80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B82B0D" w:rsidRDefault="00E72A80" w:rsidP="00E72A80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B82B0D" w:rsidRDefault="00E72A80" w:rsidP="00E72A80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B82B0D" w:rsidRDefault="004651B3" w:rsidP="004651B3">
      <w:pPr>
        <w:pStyle w:val="a3"/>
        <w:rPr>
          <w:rFonts w:hAnsi="BIZ UDゴシック"/>
        </w:rPr>
      </w:pPr>
      <w:r w:rsidRPr="00B82B0D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B82B0D" w:rsidRPr="00B82B0D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B82B0D" w:rsidRDefault="009C2560" w:rsidP="005E635F">
            <w:pPr>
              <w:rPr>
                <w:rFonts w:hAnsi="BIZ UDゴシック"/>
                <w:szCs w:val="22"/>
              </w:rPr>
            </w:pPr>
            <w:r w:rsidRPr="00B82B0D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B82B0D" w:rsidRDefault="009C2560" w:rsidP="005E635F">
            <w:pPr>
              <w:rPr>
                <w:rFonts w:hAnsi="BIZ UDゴシック"/>
                <w:szCs w:val="22"/>
              </w:rPr>
            </w:pPr>
            <w:r w:rsidRPr="00B82B0D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B82B0D" w:rsidRDefault="009C2560" w:rsidP="005E635F">
            <w:pPr>
              <w:rPr>
                <w:rFonts w:hAnsi="BIZ UDゴシック"/>
                <w:szCs w:val="22"/>
              </w:rPr>
            </w:pPr>
            <w:r w:rsidRPr="00B82B0D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B82B0D" w:rsidRDefault="009C2560" w:rsidP="005E635F">
            <w:pPr>
              <w:rPr>
                <w:rFonts w:hAnsi="BIZ UDゴシック"/>
                <w:szCs w:val="22"/>
              </w:rPr>
            </w:pPr>
            <w:r w:rsidRPr="00B82B0D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B82B0D" w:rsidRDefault="009C2560" w:rsidP="005E635F">
            <w:pPr>
              <w:rPr>
                <w:rFonts w:hAnsi="BIZ UDゴシック"/>
                <w:szCs w:val="22"/>
              </w:rPr>
            </w:pPr>
            <w:r w:rsidRPr="00B82B0D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B82B0D" w:rsidRDefault="009C2560" w:rsidP="005E635F">
            <w:pPr>
              <w:rPr>
                <w:rFonts w:hAnsi="BIZ UDゴシック"/>
                <w:szCs w:val="22"/>
              </w:rPr>
            </w:pPr>
            <w:r w:rsidRPr="00B82B0D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B82B0D" w:rsidRDefault="009C2560" w:rsidP="005E635F">
            <w:pPr>
              <w:rPr>
                <w:rFonts w:hAnsi="BIZ UDゴシック"/>
                <w:szCs w:val="22"/>
              </w:rPr>
            </w:pPr>
            <w:r w:rsidRPr="00B82B0D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B82B0D" w:rsidRDefault="009C2560" w:rsidP="005E635F">
            <w:pPr>
              <w:rPr>
                <w:rFonts w:hAnsi="BIZ UDゴシック"/>
                <w:szCs w:val="22"/>
              </w:rPr>
            </w:pPr>
            <w:r w:rsidRPr="00B82B0D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B82B0D" w:rsidRDefault="009C2560" w:rsidP="005E635F">
            <w:pPr>
              <w:rPr>
                <w:rFonts w:hAnsi="BIZ UDゴシック"/>
                <w:szCs w:val="22"/>
              </w:rPr>
            </w:pPr>
            <w:r w:rsidRPr="00B82B0D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B82B0D" w:rsidRDefault="009C2560" w:rsidP="005E635F">
            <w:pPr>
              <w:rPr>
                <w:rFonts w:hAnsi="BIZ UDゴシック"/>
                <w:szCs w:val="22"/>
              </w:rPr>
            </w:pPr>
            <w:r w:rsidRPr="00B82B0D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77777777" w:rsidR="00E72A80" w:rsidRPr="00B82B0D" w:rsidRDefault="00C975B4" w:rsidP="00E72A80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　※金額の頭部に￥を付けること</w:t>
      </w:r>
    </w:p>
    <w:p w14:paraId="613F2D9F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25A7C905" w14:textId="243CDB45" w:rsidR="00080BFC" w:rsidRPr="00B82B0D" w:rsidRDefault="00E72A80" w:rsidP="00080BFC">
      <w:pPr>
        <w:ind w:left="420" w:hangingChars="200" w:hanging="420"/>
        <w:rPr>
          <w:rFonts w:hAnsi="BIZ UDゴシック" w:cs="ＭＳ 明朝"/>
        </w:rPr>
      </w:pPr>
      <w:r w:rsidRPr="00B82B0D">
        <w:rPr>
          <w:rFonts w:hAnsi="BIZ UDゴシック" w:hint="eastAsia"/>
          <w:szCs w:val="22"/>
        </w:rPr>
        <w:t xml:space="preserve">１　業務名　　　　</w:t>
      </w:r>
      <w:r w:rsidR="00080BFC" w:rsidRPr="00B82B0D">
        <w:rPr>
          <w:rFonts w:hAnsi="BIZ UDゴシック" w:cs="ＭＳ 明朝" w:hint="eastAsia"/>
        </w:rPr>
        <w:t>令和</w:t>
      </w:r>
      <w:r w:rsidR="00C90179" w:rsidRPr="00B82B0D">
        <w:rPr>
          <w:rFonts w:hAnsi="BIZ UDゴシック" w:cs="ＭＳ 明朝" w:hint="eastAsia"/>
        </w:rPr>
        <w:t>８</w:t>
      </w:r>
      <w:r w:rsidR="00080BFC" w:rsidRPr="00B82B0D">
        <w:rPr>
          <w:rFonts w:hAnsi="BIZ UDゴシック" w:cs="ＭＳ 明朝" w:hint="eastAsia"/>
        </w:rPr>
        <w:t>年度長崎県保育士等キャリアアップ研修業務委託</w:t>
      </w:r>
    </w:p>
    <w:p w14:paraId="7D597832" w14:textId="77777777" w:rsidR="00A634AE" w:rsidRPr="00B82B0D" w:rsidRDefault="00A634AE" w:rsidP="00A634AE">
      <w:pPr>
        <w:rPr>
          <w:rFonts w:hAnsi="BIZ UDゴシック"/>
          <w:szCs w:val="22"/>
        </w:rPr>
      </w:pPr>
    </w:p>
    <w:p w14:paraId="6C651E9B" w14:textId="6B54E648" w:rsidR="00A634AE" w:rsidRPr="00B82B0D" w:rsidRDefault="00A634AE" w:rsidP="00A634AE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>２　履行期間　　　契約</w:t>
      </w:r>
      <w:r w:rsidR="009D5651" w:rsidRPr="00B82B0D">
        <w:rPr>
          <w:rFonts w:hAnsi="BIZ UDゴシック" w:hint="eastAsia"/>
          <w:szCs w:val="22"/>
        </w:rPr>
        <w:t>締結</w:t>
      </w:r>
      <w:r w:rsidRPr="00B82B0D">
        <w:rPr>
          <w:rFonts w:hAnsi="BIZ UDゴシック" w:hint="eastAsia"/>
          <w:szCs w:val="22"/>
        </w:rPr>
        <w:t>日から令和</w:t>
      </w:r>
      <w:r w:rsidR="00C90179" w:rsidRPr="00B82B0D">
        <w:rPr>
          <w:rFonts w:hAnsi="BIZ UDゴシック" w:hint="eastAsia"/>
          <w:szCs w:val="22"/>
        </w:rPr>
        <w:t>９</w:t>
      </w:r>
      <w:r w:rsidRPr="00B82B0D">
        <w:rPr>
          <w:rFonts w:hAnsi="BIZ UDゴシック" w:hint="eastAsia"/>
          <w:szCs w:val="22"/>
        </w:rPr>
        <w:t>年</w:t>
      </w:r>
      <w:r w:rsidR="00080BFC" w:rsidRPr="00B82B0D">
        <w:rPr>
          <w:rFonts w:hAnsi="BIZ UDゴシック" w:hint="eastAsia"/>
          <w:szCs w:val="22"/>
        </w:rPr>
        <w:t>３</w:t>
      </w:r>
      <w:r w:rsidRPr="00B82B0D">
        <w:rPr>
          <w:rFonts w:hAnsi="BIZ UDゴシック" w:hint="eastAsia"/>
          <w:szCs w:val="22"/>
        </w:rPr>
        <w:t>月</w:t>
      </w:r>
      <w:r w:rsidR="00C90179" w:rsidRPr="00B82B0D">
        <w:rPr>
          <w:rFonts w:hAnsi="BIZ UDゴシック" w:hint="eastAsia"/>
          <w:szCs w:val="22"/>
        </w:rPr>
        <w:t>19</w:t>
      </w:r>
      <w:r w:rsidRPr="00B82B0D">
        <w:rPr>
          <w:rFonts w:hAnsi="BIZ UDゴシック" w:hint="eastAsia"/>
          <w:szCs w:val="22"/>
        </w:rPr>
        <w:t>日まで</w:t>
      </w:r>
    </w:p>
    <w:p w14:paraId="7E5417AA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7B1CE298" w14:textId="19C81EFA" w:rsidR="00E72A80" w:rsidRPr="00B82B0D" w:rsidRDefault="00A634AE" w:rsidP="00E72A80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>３</w:t>
      </w:r>
      <w:r w:rsidR="00E72A80" w:rsidRPr="00B82B0D">
        <w:rPr>
          <w:rFonts w:hAnsi="BIZ UDゴシック" w:hint="eastAsia"/>
          <w:szCs w:val="22"/>
        </w:rPr>
        <w:t xml:space="preserve">　履行場所　　　長崎県</w:t>
      </w:r>
      <w:r w:rsidR="00080BFC" w:rsidRPr="00B82B0D">
        <w:rPr>
          <w:rFonts w:hAnsi="BIZ UDゴシック" w:hint="eastAsia"/>
          <w:szCs w:val="22"/>
        </w:rPr>
        <w:t>福祉保健部こども政策局こども未来課</w:t>
      </w:r>
    </w:p>
    <w:p w14:paraId="1E2DDB94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B82B0D" w:rsidRDefault="00E72A80" w:rsidP="00E72A80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>備考</w:t>
      </w:r>
    </w:p>
    <w:p w14:paraId="1969E313" w14:textId="77777777" w:rsidR="00E72A80" w:rsidRPr="00B82B0D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B82B0D" w:rsidRDefault="00E72A80" w:rsidP="00E72A80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B82B0D" w:rsidRDefault="00770153" w:rsidP="00E72A80">
      <w:pPr>
        <w:rPr>
          <w:rFonts w:hAnsi="BIZ UDゴシック"/>
          <w:szCs w:val="22"/>
        </w:rPr>
      </w:pPr>
    </w:p>
    <w:p w14:paraId="1E4B68C1" w14:textId="77777777" w:rsidR="009A1A53" w:rsidRPr="00B82B0D" w:rsidRDefault="009A1A53" w:rsidP="00E72A80">
      <w:pPr>
        <w:rPr>
          <w:rFonts w:hAnsi="BIZ UDゴシック"/>
          <w:szCs w:val="22"/>
        </w:rPr>
      </w:pPr>
    </w:p>
    <w:p w14:paraId="36234325" w14:textId="77777777" w:rsidR="009A1A53" w:rsidRPr="00B82B0D" w:rsidRDefault="009A1A53" w:rsidP="00E72A80">
      <w:pPr>
        <w:rPr>
          <w:rFonts w:hAnsi="BIZ UDゴシック"/>
          <w:szCs w:val="22"/>
        </w:rPr>
      </w:pPr>
    </w:p>
    <w:p w14:paraId="20661F21" w14:textId="77777777" w:rsidR="00E72A80" w:rsidRPr="00B82B0D" w:rsidRDefault="00E72A80" w:rsidP="00E72A80">
      <w:pPr>
        <w:rPr>
          <w:rFonts w:hAnsi="BIZ UDゴシック"/>
          <w:szCs w:val="22"/>
        </w:rPr>
      </w:pPr>
    </w:p>
    <w:p w14:paraId="27BE40DE" w14:textId="77777777" w:rsidR="00770153" w:rsidRPr="00B82B0D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B82B0D" w:rsidRDefault="008731E4" w:rsidP="008731E4">
      <w:pPr>
        <w:ind w:right="880"/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>（様式第</w:t>
      </w:r>
      <w:r w:rsidR="00040205" w:rsidRPr="00B82B0D">
        <w:rPr>
          <w:rFonts w:hAnsi="BIZ UDゴシック" w:hint="eastAsia"/>
          <w:szCs w:val="22"/>
        </w:rPr>
        <w:t>５</w:t>
      </w:r>
      <w:r w:rsidRPr="00B82B0D">
        <w:rPr>
          <w:rFonts w:hAnsi="BIZ UDゴシック" w:hint="eastAsia"/>
          <w:szCs w:val="22"/>
        </w:rPr>
        <w:t>号）</w:t>
      </w:r>
    </w:p>
    <w:p w14:paraId="39C737AF" w14:textId="77777777" w:rsidR="008731E4" w:rsidRPr="00B82B0D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B82B0D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B82B0D" w:rsidRDefault="008731E4" w:rsidP="008731E4">
      <w:pPr>
        <w:ind w:right="880"/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B82B0D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B82B0D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B82B0D" w:rsidRDefault="008731E4" w:rsidP="008731E4">
      <w:pPr>
        <w:ind w:right="880"/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B82B0D" w:rsidRPr="00B82B0D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B82B0D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B82B0D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17A9A52C" w14:textId="56E5DECB" w:rsidR="008731E4" w:rsidRPr="00B82B0D" w:rsidRDefault="008731E4" w:rsidP="008731E4">
            <w:pPr>
              <w:rPr>
                <w:rFonts w:hAnsi="BIZ UDゴシック"/>
                <w:szCs w:val="22"/>
              </w:rPr>
            </w:pPr>
            <w:r w:rsidRPr="00B82B0D">
              <w:rPr>
                <w:rFonts w:hAnsi="BIZ UDゴシック" w:hint="eastAsia"/>
                <w:szCs w:val="22"/>
              </w:rPr>
              <w:t xml:space="preserve">　</w:t>
            </w:r>
            <w:r w:rsidR="006D72D6" w:rsidRPr="00B82B0D">
              <w:rPr>
                <w:rFonts w:hAnsi="BIZ UDゴシック" w:hint="eastAsia"/>
                <w:szCs w:val="22"/>
              </w:rPr>
              <w:t>入札件名</w:t>
            </w:r>
            <w:r w:rsidRPr="00B82B0D">
              <w:rPr>
                <w:rFonts w:hAnsi="BIZ UDゴシック" w:hint="eastAsia"/>
                <w:szCs w:val="22"/>
              </w:rPr>
              <w:t>：</w:t>
            </w:r>
            <w:r w:rsidR="00080BFC" w:rsidRPr="00B82B0D">
              <w:rPr>
                <w:rFonts w:hAnsi="BIZ UDゴシック" w:hint="eastAsia"/>
                <w:szCs w:val="22"/>
              </w:rPr>
              <w:t>令和</w:t>
            </w:r>
            <w:r w:rsidR="00C90179" w:rsidRPr="00B82B0D">
              <w:rPr>
                <w:rFonts w:hAnsi="BIZ UDゴシック" w:hint="eastAsia"/>
                <w:szCs w:val="22"/>
              </w:rPr>
              <w:t>８</w:t>
            </w:r>
            <w:r w:rsidR="00080BFC" w:rsidRPr="00B82B0D">
              <w:rPr>
                <w:rFonts w:hAnsi="BIZ UDゴシック" w:hint="eastAsia"/>
                <w:szCs w:val="22"/>
              </w:rPr>
              <w:t>年度長崎県保育士等キャリアアップ研修業務委託</w:t>
            </w:r>
          </w:p>
          <w:p w14:paraId="62324E5E" w14:textId="77777777" w:rsidR="008731E4" w:rsidRPr="00B82B0D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EF54DA1" w14:textId="77777777" w:rsidR="008731E4" w:rsidRPr="00B82B0D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B82B0D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B82B0D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B82B0D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B82B0D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B82B0D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B82B0D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B82B0D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B82B0D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B82B0D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B82B0D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B82B0D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B82B0D" w:rsidRPr="00B82B0D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B82B0D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B82B0D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B82B0D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B82B0D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B82B0D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B82B0D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B82B0D" w:rsidRDefault="008731E4" w:rsidP="00D91ED1">
      <w:pPr>
        <w:rPr>
          <w:rFonts w:hAnsi="BIZ UDゴシック"/>
          <w:szCs w:val="22"/>
        </w:rPr>
      </w:pPr>
    </w:p>
    <w:p w14:paraId="24398CB4" w14:textId="77777777" w:rsidR="0015360E" w:rsidRPr="00B82B0D" w:rsidRDefault="0015360E" w:rsidP="0015360E">
      <w:pPr>
        <w:ind w:right="880"/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B82B0D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B82B0D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B82B0D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 w:rsidRPr="00B82B0D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B82B0D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B82B0D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B82B0D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B82B0D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B82B0D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B82B0D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B82B0D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B82B0D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B82B0D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B82B0D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B82B0D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B82B0D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B82B0D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B82B0D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B82B0D" w:rsidRDefault="008731E4" w:rsidP="00D91ED1">
      <w:pPr>
        <w:rPr>
          <w:rFonts w:hAnsi="BIZ UDゴシック"/>
          <w:szCs w:val="22"/>
        </w:rPr>
      </w:pPr>
    </w:p>
    <w:p w14:paraId="78477A4F" w14:textId="77777777" w:rsidR="008731E4" w:rsidRPr="00B82B0D" w:rsidRDefault="008731E4" w:rsidP="00D91ED1">
      <w:pPr>
        <w:rPr>
          <w:rFonts w:hAnsi="BIZ UDゴシック"/>
          <w:szCs w:val="22"/>
        </w:rPr>
      </w:pPr>
    </w:p>
    <w:p w14:paraId="692C1C3D" w14:textId="77777777" w:rsidR="008731E4" w:rsidRPr="00B82B0D" w:rsidRDefault="008731E4" w:rsidP="00D91ED1">
      <w:pPr>
        <w:rPr>
          <w:rFonts w:hAnsi="BIZ UDゴシック"/>
          <w:szCs w:val="22"/>
        </w:rPr>
      </w:pPr>
    </w:p>
    <w:p w14:paraId="5C442D98" w14:textId="77777777" w:rsidR="0015360E" w:rsidRPr="00B82B0D" w:rsidRDefault="0015360E" w:rsidP="00D91ED1">
      <w:pPr>
        <w:rPr>
          <w:rFonts w:hAnsi="BIZ UDゴシック"/>
          <w:szCs w:val="22"/>
        </w:rPr>
      </w:pPr>
    </w:p>
    <w:p w14:paraId="3E960D77" w14:textId="77777777" w:rsidR="008731E4" w:rsidRPr="00B82B0D" w:rsidRDefault="008731E4" w:rsidP="00D91ED1">
      <w:pPr>
        <w:rPr>
          <w:rFonts w:hAnsi="BIZ UDゴシック"/>
          <w:szCs w:val="22"/>
        </w:rPr>
      </w:pPr>
    </w:p>
    <w:p w14:paraId="1D8F61A1" w14:textId="77777777" w:rsidR="008731E4" w:rsidRPr="00B82B0D" w:rsidRDefault="008731E4" w:rsidP="00D91ED1">
      <w:pPr>
        <w:rPr>
          <w:rFonts w:hAnsi="BIZ UDゴシック"/>
          <w:szCs w:val="22"/>
        </w:rPr>
      </w:pPr>
    </w:p>
    <w:p w14:paraId="20A11756" w14:textId="20CD24A6" w:rsidR="008731E4" w:rsidRPr="00B82B0D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B82B0D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B82B0D" w:rsidRDefault="008731E4" w:rsidP="008731E4">
      <w:pPr>
        <w:ind w:right="880"/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>（様式第</w:t>
      </w:r>
      <w:r w:rsidR="00040205" w:rsidRPr="00B82B0D">
        <w:rPr>
          <w:rFonts w:hAnsi="BIZ UDゴシック" w:hint="eastAsia"/>
          <w:szCs w:val="22"/>
        </w:rPr>
        <w:t>６</w:t>
      </w:r>
      <w:r w:rsidRPr="00B82B0D">
        <w:rPr>
          <w:rFonts w:hAnsi="BIZ UDゴシック" w:hint="eastAsia"/>
          <w:szCs w:val="22"/>
        </w:rPr>
        <w:t>号）</w:t>
      </w:r>
    </w:p>
    <w:p w14:paraId="767B6283" w14:textId="77777777" w:rsidR="008731E4" w:rsidRPr="00B82B0D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B82B0D" w:rsidRDefault="008731E4" w:rsidP="00C90179">
      <w:pPr>
        <w:ind w:right="-1"/>
        <w:jc w:val="center"/>
        <w:rPr>
          <w:rFonts w:hAnsi="BIZ UDゴシック"/>
          <w:sz w:val="32"/>
          <w:szCs w:val="32"/>
        </w:rPr>
      </w:pPr>
      <w:r w:rsidRPr="00B82B0D">
        <w:rPr>
          <w:rFonts w:hAnsi="BIZ UDゴシック" w:hint="eastAsia"/>
          <w:sz w:val="32"/>
          <w:szCs w:val="32"/>
        </w:rPr>
        <w:t>委任状</w:t>
      </w:r>
      <w:r w:rsidR="005F2CD2" w:rsidRPr="00B82B0D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B82B0D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B82B0D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B82B0D" w:rsidRDefault="008731E4" w:rsidP="008731E4">
      <w:pPr>
        <w:wordWrap w:val="0"/>
        <w:jc w:val="right"/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36C6C37C" w:rsidR="008731E4" w:rsidRPr="00B82B0D" w:rsidRDefault="008731E4" w:rsidP="008731E4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長崎県知事　</w:t>
      </w:r>
      <w:r w:rsidR="00C90179" w:rsidRPr="00B82B0D">
        <w:rPr>
          <w:rFonts w:hAnsi="BIZ UDゴシック" w:hint="eastAsia"/>
          <w:szCs w:val="22"/>
        </w:rPr>
        <w:t>平田　研</w:t>
      </w:r>
      <w:r w:rsidRPr="00B82B0D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B82B0D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B82B0D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B82B0D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B82B0D" w:rsidRDefault="008731E4" w:rsidP="008731E4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B82B0D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B82B0D" w:rsidRDefault="008731E4" w:rsidP="008731E4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B82B0D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B82B0D" w:rsidRDefault="008731E4" w:rsidP="008731E4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B82B0D">
        <w:rPr>
          <w:rFonts w:hAnsi="BIZ UDゴシック" w:hint="eastAsia"/>
          <w:szCs w:val="22"/>
        </w:rPr>
        <w:t>（職）</w:t>
      </w:r>
      <w:r w:rsidRPr="00B82B0D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B82B0D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B82B0D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B82B0D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B82B0D" w:rsidRDefault="008808BA" w:rsidP="008731E4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B82B0D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B82B0D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B82B0D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B82B0D" w:rsidRDefault="008731E4" w:rsidP="008731E4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B82B0D">
        <w:rPr>
          <w:rFonts w:hAnsi="BIZ UDゴシック" w:hint="eastAsia"/>
          <w:szCs w:val="22"/>
        </w:rPr>
        <w:t>氏名</w:t>
      </w:r>
      <w:r w:rsidRPr="00B82B0D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B82B0D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B82B0D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B82B0D" w:rsidRDefault="008808BA" w:rsidP="008731E4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B82B0D" w:rsidRDefault="000566C4" w:rsidP="008808BA">
      <w:pPr>
        <w:rPr>
          <w:rFonts w:hAnsi="BIZ UDゴシック"/>
          <w:szCs w:val="22"/>
        </w:rPr>
      </w:pPr>
    </w:p>
    <w:p w14:paraId="4DF7179B" w14:textId="0A756527" w:rsidR="00080BFC" w:rsidRPr="00B82B0D" w:rsidRDefault="008808BA" w:rsidP="008808BA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</w:t>
      </w:r>
      <w:r w:rsidR="000566C4" w:rsidRPr="00B82B0D">
        <w:rPr>
          <w:rFonts w:hAnsi="BIZ UDゴシック" w:hint="eastAsia"/>
          <w:szCs w:val="22"/>
        </w:rPr>
        <w:t xml:space="preserve">　　</w:t>
      </w:r>
      <w:r w:rsidR="00080BFC" w:rsidRPr="00B82B0D">
        <w:rPr>
          <w:rFonts w:hAnsi="BIZ UDゴシック" w:hint="eastAsia"/>
          <w:szCs w:val="22"/>
        </w:rPr>
        <w:t>令和</w:t>
      </w:r>
      <w:r w:rsidR="00C90179" w:rsidRPr="00B82B0D">
        <w:rPr>
          <w:rFonts w:hAnsi="BIZ UDゴシック" w:hint="eastAsia"/>
          <w:szCs w:val="22"/>
        </w:rPr>
        <w:t>８</w:t>
      </w:r>
      <w:r w:rsidR="00080BFC" w:rsidRPr="00B82B0D">
        <w:rPr>
          <w:rFonts w:hAnsi="BIZ UDゴシック" w:hint="eastAsia"/>
          <w:szCs w:val="22"/>
        </w:rPr>
        <w:t>年度長崎県保育士等キャリアアップ研修業務委託</w:t>
      </w:r>
    </w:p>
    <w:p w14:paraId="0A2A35E4" w14:textId="7C185EBB" w:rsidR="008808BA" w:rsidRPr="00B82B0D" w:rsidRDefault="008808BA" w:rsidP="008808BA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2231E429" w14:textId="77777777" w:rsidR="008808BA" w:rsidRPr="00B82B0D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B82B0D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B82B0D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B82B0D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B82B0D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B82B0D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B82B0D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B82B0D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B82B0D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B82B0D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B82B0D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B82B0D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B82B0D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B82B0D" w:rsidRDefault="008808BA" w:rsidP="008808BA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>（注）</w:t>
      </w:r>
    </w:p>
    <w:p w14:paraId="7D4ED954" w14:textId="77777777" w:rsidR="008808BA" w:rsidRPr="00B82B0D" w:rsidRDefault="008808BA" w:rsidP="008808BA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B82B0D" w:rsidRDefault="008808BA" w:rsidP="008731E4">
      <w:pPr>
        <w:rPr>
          <w:rFonts w:hAnsi="BIZ UDゴシック"/>
          <w:szCs w:val="22"/>
        </w:rPr>
      </w:pPr>
      <w:r w:rsidRPr="00B82B0D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B82B0D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0BFC"/>
    <w:rsid w:val="00082343"/>
    <w:rsid w:val="00083AFB"/>
    <w:rsid w:val="000A1457"/>
    <w:rsid w:val="000C428D"/>
    <w:rsid w:val="000D1123"/>
    <w:rsid w:val="0010114F"/>
    <w:rsid w:val="00107D05"/>
    <w:rsid w:val="0015360E"/>
    <w:rsid w:val="00160799"/>
    <w:rsid w:val="001918A6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A60CB"/>
    <w:rsid w:val="006D3F62"/>
    <w:rsid w:val="006D72D6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D51EA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C2560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82B0D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0179"/>
    <w:rsid w:val="00C975B4"/>
    <w:rsid w:val="00CA5C45"/>
    <w:rsid w:val="00CC1687"/>
    <w:rsid w:val="00CD413D"/>
    <w:rsid w:val="00CD7874"/>
    <w:rsid w:val="00CF1CA7"/>
    <w:rsid w:val="00CF3772"/>
    <w:rsid w:val="00CF5D65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土本 潤</cp:lastModifiedBy>
  <cp:revision>9</cp:revision>
  <cp:lastPrinted>2021-12-15T05:35:00Z</cp:lastPrinted>
  <dcterms:created xsi:type="dcterms:W3CDTF">2025-03-13T00:46:00Z</dcterms:created>
  <dcterms:modified xsi:type="dcterms:W3CDTF">2026-06-16T07:49:00Z</dcterms:modified>
</cp:coreProperties>
</file>